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ha-Thei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lg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hann-Braun-Straße 26, Pfedd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56859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